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069" w:rsidRPr="00525069" w:rsidRDefault="00525069" w:rsidP="00F97222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bookmarkStart w:id="0" w:name="_Toc518270537"/>
      <w:r w:rsidRPr="0052506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Тест: Обмен веществ. Витамины.   </w:t>
      </w:r>
      <w:bookmarkEnd w:id="0"/>
      <w:r w:rsidRPr="0052506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                                         Вариант 1</w:t>
      </w:r>
    </w:p>
    <w:p w:rsidR="00525069" w:rsidRPr="00525069" w:rsidRDefault="00525069" w:rsidP="00F97222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2506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1. Из чего состоят белки человеческого организма?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 10 видов аминокислот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Б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Из 18 видов аминокислот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В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Pr="0052506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 20 видов аминокислот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Г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Из 40 видов аминокислот.</w:t>
      </w:r>
    </w:p>
    <w:p w:rsidR="00525069" w:rsidRPr="00525069" w:rsidRDefault="00525069" w:rsidP="00F97222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2506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2. Сколько существует незаменимых аминокислот для организма взрослого человека?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52506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. 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 аминокислот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Б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8 аминокислот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В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12 аминокислот.</w:t>
      </w:r>
      <w:r w:rsidRPr="0052506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се амин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ислоты могут превращаться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дна в другую.</w:t>
      </w:r>
    </w:p>
    <w:p w:rsidR="00525069" w:rsidRPr="00525069" w:rsidRDefault="00525069" w:rsidP="00F97222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2506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3. В какие органические вещества могут превращаться белки?</w:t>
      </w:r>
    </w:p>
    <w:p w:rsidR="00525069" w:rsidRPr="00525069" w:rsidRDefault="00525069" w:rsidP="00F9722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олько в углеводы.     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Только в жиры.     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олько в другие белки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Г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И в углеводы, и в жиры, и в другие белки.</w:t>
      </w:r>
    </w:p>
    <w:p w:rsidR="00525069" w:rsidRPr="00525069" w:rsidRDefault="00525069" w:rsidP="00F9722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2506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4. До каких конечных веществ происходит расщепление белков в организме человека?    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До воды и углекислого газа.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Б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До воды, углекислого газа и азота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 воды, углекислого газа и аммиака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</w:p>
    <w:p w:rsidR="00525069" w:rsidRPr="00525069" w:rsidRDefault="00525069" w:rsidP="00F97222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2506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5. Какая основная функция углеводов в организме?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роительная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Б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Ферментативная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В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Энергетическая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Г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щитная.</w:t>
      </w:r>
    </w:p>
    <w:p w:rsidR="00525069" w:rsidRPr="00525069" w:rsidRDefault="00525069" w:rsidP="00F97222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2506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6. В какие органические вещества могут превращаться жиры в организме человека?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.В заменимые аминокислоты.    Б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В незаменимые аминокислоты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В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В углеводы и жиры данного организма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Г. Во все вещества данного органи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ма.</w:t>
      </w:r>
    </w:p>
    <w:p w:rsidR="00525069" w:rsidRPr="00525069" w:rsidRDefault="00525069" w:rsidP="00F9722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2506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7. К незаменимым аминокислотам относится: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Глутамин;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Б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Аспарагин;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В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 Глицин;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Г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Метионин.</w:t>
      </w:r>
    </w:p>
    <w:p w:rsidR="00525069" w:rsidRPr="00525069" w:rsidRDefault="00525069" w:rsidP="00F9722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2506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8. При расщеплении белков, выделяется энергия,  в количестве:           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.38,9 кДж;      Б. 17,6 кДж;      В. 23,5 кДж;      Г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 28,7 кдж.</w:t>
      </w:r>
    </w:p>
    <w:p w:rsidR="00525069" w:rsidRPr="00525069" w:rsidRDefault="00525069" w:rsidP="00F97222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2506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9. Из организма человека и животных всегда выделяется несколько больше воды, чем поступает в него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Pr="0052506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а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Б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Нет, выделяется столько, сколько поступило (включая воду, содержащуюся в пищевых продуктах).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В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Нет, выделяется меньше.     </w:t>
      </w:r>
    </w:p>
    <w:p w:rsidR="00525069" w:rsidRPr="00525069" w:rsidRDefault="00525069" w:rsidP="00F97222">
      <w:pPr>
        <w:spacing w:after="0" w:line="240" w:lineRule="auto"/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</w:pPr>
      <w:r w:rsidRPr="00525069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 xml:space="preserve">10. Введение термина «витамин» принадлежит:    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А</w:t>
      </w:r>
      <w:r w:rsidRPr="0052506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. Н.И. Лунину                                     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Б</w:t>
      </w:r>
      <w:r w:rsidRPr="0052506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. К. Функу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   В</w:t>
      </w:r>
      <w:r w:rsidRPr="0052506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. И. И. Мечникову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   Г</w:t>
      </w:r>
      <w:r w:rsidRPr="0052506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. И. П. Павлову.</w:t>
      </w:r>
    </w:p>
    <w:p w:rsidR="00F97222" w:rsidRPr="00525069" w:rsidRDefault="00F97222" w:rsidP="00F97222">
      <w:pPr>
        <w:spacing w:after="0" w:line="240" w:lineRule="auto"/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>11</w:t>
      </w:r>
      <w:r w:rsidRPr="00525069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 xml:space="preserve">. Большинство витаминов имеет:    </w:t>
      </w:r>
      <w:r w:rsidRPr="0052506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A. Растительное происхождение                        Б. Животное происхождение</w:t>
      </w:r>
      <w:r w:rsidRPr="00525069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 xml:space="preserve">   </w:t>
      </w:r>
      <w:r w:rsidRPr="0052506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B. Минеральное происхождение</w:t>
      </w:r>
    </w:p>
    <w:p w:rsidR="00525069" w:rsidRPr="00525069" w:rsidRDefault="00F97222" w:rsidP="00F97222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2</w:t>
      </w:r>
      <w:r w:rsidR="00525069" w:rsidRPr="0052506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 К каким последствиям приведет недостаток в пище витамина</w:t>
      </w:r>
      <w:proofErr w:type="gramStart"/>
      <w:r w:rsidR="00525069" w:rsidRPr="0052506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А</w:t>
      </w:r>
      <w:proofErr w:type="gramEnd"/>
      <w:r w:rsidR="00525069" w:rsidRPr="0052506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?</w:t>
      </w:r>
    </w:p>
    <w:p w:rsidR="00525069" w:rsidRPr="00525069" w:rsidRDefault="00525069" w:rsidP="00F972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50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цинге.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2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 замедлению роста, к "куриной слепоте".</w:t>
      </w:r>
      <w:r w:rsidRPr="0052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 рахиту.    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К заболеванию "бери-бери".</w:t>
      </w:r>
    </w:p>
    <w:p w:rsidR="00525069" w:rsidRPr="00525069" w:rsidRDefault="00525069" w:rsidP="00F97222">
      <w:pPr>
        <w:spacing w:after="0" w:line="240" w:lineRule="auto"/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</w:pPr>
      <w:r w:rsidRPr="00525069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>1</w:t>
      </w:r>
      <w:r w:rsidR="00F97222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>3</w:t>
      </w:r>
      <w:r w:rsidRPr="00525069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 xml:space="preserve">. Недостаток в пище витамина </w:t>
      </w:r>
      <w:r w:rsidRPr="00525069">
        <w:rPr>
          <w:rFonts w:ascii="Times New Roman" w:eastAsia="Times New Roman" w:hAnsi="Times New Roman" w:cs="Times New Roman"/>
          <w:b/>
          <w:i/>
          <w:iCs/>
          <w:color w:val="424242"/>
          <w:sz w:val="28"/>
          <w:szCs w:val="28"/>
          <w:lang w:eastAsia="ru-RU"/>
        </w:rPr>
        <w:t>В</w:t>
      </w:r>
      <w:proofErr w:type="gramStart"/>
      <w:r w:rsidRPr="00525069">
        <w:rPr>
          <w:rFonts w:ascii="Times New Roman" w:eastAsia="Times New Roman" w:hAnsi="Times New Roman" w:cs="Times New Roman"/>
          <w:b/>
          <w:i/>
          <w:iCs/>
          <w:color w:val="424242"/>
          <w:sz w:val="28"/>
          <w:szCs w:val="28"/>
          <w:lang w:eastAsia="ru-RU"/>
        </w:rPr>
        <w:t>1</w:t>
      </w:r>
      <w:proofErr w:type="gramEnd"/>
      <w:r w:rsidRPr="00525069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 xml:space="preserve"> приводит к заболеванию:</w:t>
      </w:r>
    </w:p>
    <w:p w:rsidR="00525069" w:rsidRPr="00525069" w:rsidRDefault="00525069" w:rsidP="00F97222">
      <w:pPr>
        <w:spacing w:after="0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52506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А. Рахит            Б. Бери-бери            В. Цинга      Г. Сахарный диабет</w:t>
      </w:r>
    </w:p>
    <w:p w:rsidR="00525069" w:rsidRPr="00525069" w:rsidRDefault="00525069" w:rsidP="00F97222">
      <w:pPr>
        <w:spacing w:after="0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525069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 xml:space="preserve">14. Стимулирует образование клеток крови:   </w:t>
      </w:r>
      <w:r w:rsidRPr="0052506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А. Витамин В</w:t>
      </w:r>
      <w:proofErr w:type="gramStart"/>
      <w:r w:rsidRPr="0052506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1</w:t>
      </w:r>
      <w:proofErr w:type="gramEnd"/>
    </w:p>
    <w:p w:rsidR="00525069" w:rsidRPr="00525069" w:rsidRDefault="00525069" w:rsidP="00F97222">
      <w:pPr>
        <w:spacing w:after="0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52506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Б. Витамин В</w:t>
      </w:r>
      <w:proofErr w:type="gramStart"/>
      <w:r w:rsidRPr="0052506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2</w:t>
      </w:r>
      <w:proofErr w:type="gramEnd"/>
      <w:r w:rsidRPr="0052506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      В. Витамин В6         Г. Витамин В12</w:t>
      </w:r>
    </w:p>
    <w:p w:rsidR="00525069" w:rsidRPr="00525069" w:rsidRDefault="00525069" w:rsidP="00F972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. К каким последствиям приведет недостаток в пище витами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97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97222" w:rsidRPr="00F972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50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25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 цинге.</w:t>
      </w:r>
      <w:r w:rsidR="00F972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Б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К замедлению роста, к "куриной слепоте".</w:t>
      </w:r>
      <w:r w:rsidR="00F97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F972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К </w:t>
      </w:r>
      <w:r w:rsidR="00F972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хиту.         Г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К заболеванию "бери-бери".</w:t>
      </w:r>
    </w:p>
    <w:p w:rsidR="00525069" w:rsidRPr="00525069" w:rsidRDefault="00525069" w:rsidP="00F97222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2506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6. Какой витамин регулирует кроветворение?</w:t>
      </w:r>
      <w:r w:rsidR="00F9722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</w:t>
      </w:r>
      <w:r w:rsidR="00F972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. 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proofErr w:type="gramStart"/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eastAsia="ru-RU"/>
        </w:rPr>
        <w:t>1</w:t>
      </w:r>
      <w:proofErr w:type="gramEnd"/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  </w:t>
      </w:r>
      <w:r w:rsidR="00F972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.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proofErr w:type="gramStart"/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eastAsia="ru-RU"/>
        </w:rPr>
        <w:t>2</w:t>
      </w:r>
      <w:proofErr w:type="gramEnd"/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972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В.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proofErr w:type="gramStart"/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eastAsia="ru-RU"/>
        </w:rPr>
        <w:t>6</w:t>
      </w:r>
      <w:proofErr w:type="gramEnd"/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972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Г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В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eastAsia="ru-RU"/>
        </w:rPr>
        <w:t>12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525069" w:rsidRPr="00525069" w:rsidRDefault="00525069" w:rsidP="00F97222">
      <w:pPr>
        <w:spacing w:after="0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525069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 xml:space="preserve">17. Обмен кальция и фосфора, формирование скелета происходит под влиянием:  </w:t>
      </w:r>
      <w:r w:rsidRPr="0052506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А. Витамина С  Б. Витамина D   В. Витамина А    Г. Витамина В</w:t>
      </w:r>
      <w:proofErr w:type="gramStart"/>
      <w:r w:rsidRPr="0052506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6</w:t>
      </w:r>
      <w:proofErr w:type="gramEnd"/>
    </w:p>
    <w:p w:rsidR="00525069" w:rsidRDefault="00525069" w:rsidP="00F97222">
      <w:pPr>
        <w:spacing w:after="0" w:line="240" w:lineRule="auto"/>
        <w:rPr>
          <w:rFonts w:ascii="Trebuchet MS" w:eastAsia="Times New Roman" w:hAnsi="Trebuchet MS" w:cs="Times New Roman"/>
          <w:color w:val="424242"/>
          <w:sz w:val="28"/>
          <w:szCs w:val="28"/>
          <w:lang w:eastAsia="ru-RU"/>
        </w:rPr>
      </w:pPr>
    </w:p>
    <w:p w:rsidR="00525069" w:rsidRDefault="00525069" w:rsidP="00F97222">
      <w:pPr>
        <w:spacing w:after="0" w:line="240" w:lineRule="auto"/>
        <w:rPr>
          <w:rFonts w:ascii="Trebuchet MS" w:eastAsia="Times New Roman" w:hAnsi="Trebuchet MS" w:cs="Times New Roman"/>
          <w:color w:val="424242"/>
          <w:sz w:val="28"/>
          <w:szCs w:val="28"/>
          <w:lang w:eastAsia="ru-RU"/>
        </w:rPr>
      </w:pPr>
    </w:p>
    <w:p w:rsidR="00525069" w:rsidRPr="00525069" w:rsidRDefault="00525069" w:rsidP="00F97222">
      <w:pPr>
        <w:spacing w:after="0" w:line="240" w:lineRule="auto"/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</w:pPr>
      <w:r w:rsidRPr="00525069">
        <w:rPr>
          <w:rFonts w:ascii="Trebuchet MS" w:eastAsia="Times New Roman" w:hAnsi="Trebuchet MS" w:cs="Times New Roman"/>
          <w:color w:val="424242"/>
          <w:sz w:val="28"/>
          <w:szCs w:val="28"/>
          <w:lang w:eastAsia="ru-RU"/>
        </w:rPr>
        <w:t>Тест: Обмен веществ. Витамины.                            Вариант 2</w:t>
      </w:r>
    </w:p>
    <w:p w:rsidR="00525069" w:rsidRPr="00525069" w:rsidRDefault="00525069" w:rsidP="00F97222">
      <w:pPr>
        <w:spacing w:after="0" w:line="240" w:lineRule="auto"/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</w:pPr>
      <w:r w:rsidRPr="00525069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>1. В процессе обмена веществ человек получает из внешней среды:</w:t>
      </w:r>
    </w:p>
    <w:p w:rsidR="00525069" w:rsidRPr="00525069" w:rsidRDefault="00525069" w:rsidP="00F97222">
      <w:pPr>
        <w:spacing w:after="0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52506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А. Мочевину     Б. Кислород      В. Углекислый газ   Г. Аммиак.</w:t>
      </w:r>
    </w:p>
    <w:p w:rsidR="00525069" w:rsidRPr="00525069" w:rsidRDefault="00525069" w:rsidP="00F97222">
      <w:pPr>
        <w:spacing w:after="0" w:line="240" w:lineRule="auto"/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</w:pPr>
      <w:r w:rsidRPr="00525069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 xml:space="preserve">2. Процессы, приводящие к накоплению энергии и усвоению веществ, являются сущностью:    </w:t>
      </w:r>
      <w:r w:rsidRPr="0052506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A. Пластического обмена   Б. Энергетического обмена    B. Водного обмена;     Г. Солевого обмена.</w:t>
      </w:r>
    </w:p>
    <w:p w:rsidR="00525069" w:rsidRPr="00525069" w:rsidRDefault="00525069" w:rsidP="00F97222">
      <w:pPr>
        <w:spacing w:after="0" w:line="240" w:lineRule="auto"/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</w:pPr>
      <w:r w:rsidRPr="00525069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 xml:space="preserve">3. У людей пожилого возраста начинает преобладать:      </w:t>
      </w:r>
      <w:r w:rsidRPr="0052506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A. Пластический обмен   Б. Энергетический обмен     B. Водный обмен    Г. Отсутствие обмена</w:t>
      </w:r>
    </w:p>
    <w:p w:rsidR="00525069" w:rsidRPr="00525069" w:rsidRDefault="00525069" w:rsidP="00F9722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2506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4. К заменимым аминокислотам относится: 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. Метионин;     Б. Аспарагин;                  В.  Лизин;     Г. Триптофан.</w:t>
      </w:r>
    </w:p>
    <w:p w:rsidR="00525069" w:rsidRPr="00525069" w:rsidRDefault="00525069" w:rsidP="00F9722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2506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5. При расщеплении жиров, выделяется энергия,  в количестве:                           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.38,9 кДж;      Б. 17,6 кДж;      В. 23,5 кДж;      Г.  28,7 кдж.</w:t>
      </w:r>
    </w:p>
    <w:p w:rsidR="00525069" w:rsidRPr="00525069" w:rsidRDefault="00525069" w:rsidP="00F97222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2506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6. Где, в основном, находится йод в организме человека?</w:t>
      </w:r>
    </w:p>
    <w:p w:rsidR="00525069" w:rsidRPr="00525069" w:rsidRDefault="00525069" w:rsidP="00F9722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, В эритроцитах.    Б. В костях.    В. В щитовидной железе.   Г. В селезенке.</w:t>
      </w:r>
    </w:p>
    <w:p w:rsidR="00525069" w:rsidRPr="00525069" w:rsidRDefault="00525069" w:rsidP="00F97222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2506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7. В какие органические вещества могут превращаться углеводы?</w:t>
      </w:r>
    </w:p>
    <w:p w:rsidR="00525069" w:rsidRPr="00525069" w:rsidRDefault="00525069" w:rsidP="00F9722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.В другие углеводы.   Б. В жиры.   В. В белки.     Г. И в углеводы, и в жиры.</w:t>
      </w:r>
    </w:p>
    <w:p w:rsidR="00525069" w:rsidRPr="00525069" w:rsidRDefault="00525069" w:rsidP="00F97222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2506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8. До каких продуктов происходит расщепление жиров в кишечнике?</w:t>
      </w:r>
    </w:p>
    <w:p w:rsidR="00525069" w:rsidRPr="00525069" w:rsidRDefault="00525069" w:rsidP="00F9722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.    До аминокислот.   Б. До глицерина и жирных кислот.      В. До глюкозы   Г. До  углекислого газа.</w:t>
      </w:r>
    </w:p>
    <w:p w:rsidR="00525069" w:rsidRPr="00525069" w:rsidRDefault="00525069" w:rsidP="00F97222">
      <w:pPr>
        <w:spacing w:after="0" w:line="240" w:lineRule="auto"/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</w:pPr>
      <w:r w:rsidRPr="00525069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>9. Впервые провел исследования по изучению причин авитаминоза:</w:t>
      </w:r>
    </w:p>
    <w:p w:rsidR="00525069" w:rsidRPr="00525069" w:rsidRDefault="00525069" w:rsidP="00F97222">
      <w:pPr>
        <w:spacing w:after="0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52506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A. И. П. Павлов      Б. </w:t>
      </w:r>
      <w:proofErr w:type="gramStart"/>
      <w:r w:rsidRPr="0052506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Н. И.</w:t>
      </w:r>
      <w:proofErr w:type="gramEnd"/>
      <w:r w:rsidRPr="0052506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Пирогов   B. </w:t>
      </w:r>
      <w:proofErr w:type="gramStart"/>
      <w:r w:rsidRPr="0052506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Н. И.</w:t>
      </w:r>
      <w:proofErr w:type="gramEnd"/>
      <w:r w:rsidRPr="0052506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Лунин    Г. И.И. Мечников</w:t>
      </w:r>
    </w:p>
    <w:p w:rsidR="00525069" w:rsidRPr="00525069" w:rsidRDefault="00F97222" w:rsidP="00F97222">
      <w:pPr>
        <w:spacing w:after="0" w:line="240" w:lineRule="auto"/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>10</w:t>
      </w:r>
      <w:r w:rsidR="00525069" w:rsidRPr="00525069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>. «Куриная слепота» возникает при недостатке:</w:t>
      </w:r>
    </w:p>
    <w:p w:rsidR="00525069" w:rsidRPr="00525069" w:rsidRDefault="00525069" w:rsidP="00F97222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52506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А. Витамина В          Б. Витамина С         В. Витамина А</w:t>
      </w:r>
      <w:r w:rsidRPr="0052506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ab/>
        <w:t xml:space="preserve">Г. Витамина </w:t>
      </w:r>
      <w:r w:rsidRPr="00525069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ru-RU"/>
        </w:rPr>
        <w:t>D</w:t>
      </w:r>
    </w:p>
    <w:p w:rsidR="00525069" w:rsidRPr="00525069" w:rsidRDefault="00F97222" w:rsidP="00F97222">
      <w:pPr>
        <w:spacing w:after="0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>11</w:t>
      </w:r>
      <w:r w:rsidR="00525069" w:rsidRPr="00525069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>. Активизация клеточного дыхания и деятельности нервной системы зависит от наличия в пище:</w:t>
      </w:r>
    </w:p>
    <w:p w:rsidR="00525069" w:rsidRPr="00525069" w:rsidRDefault="00525069" w:rsidP="00F97222">
      <w:pPr>
        <w:spacing w:after="0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52506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А. Витамина В</w:t>
      </w:r>
      <w:proofErr w:type="gramStart"/>
      <w:r w:rsidRPr="0052506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2</w:t>
      </w:r>
      <w:proofErr w:type="gramEnd"/>
      <w:r w:rsidRPr="0052506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      Б. Витамина В1       В. Витамина В6    Г. Витамина В12</w:t>
      </w:r>
    </w:p>
    <w:p w:rsidR="00525069" w:rsidRPr="00525069" w:rsidRDefault="00F97222" w:rsidP="00F97222">
      <w:pPr>
        <w:spacing w:after="0" w:line="240" w:lineRule="auto"/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>12</w:t>
      </w:r>
      <w:r w:rsidR="00525069" w:rsidRPr="00525069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>. Предупреждает развитие атеросклероза, ожир</w:t>
      </w:r>
      <w:r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 xml:space="preserve">ения, желчекаменной болезни:  </w:t>
      </w:r>
      <w:r w:rsidR="00525069" w:rsidRPr="0052506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А. Витамина В</w:t>
      </w:r>
      <w:proofErr w:type="gramStart"/>
      <w:r w:rsidR="00525069" w:rsidRPr="0052506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1</w:t>
      </w:r>
      <w:proofErr w:type="gramEnd"/>
      <w:r w:rsidR="00525069" w:rsidRPr="00525069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Б. Витамин В2    В. Витамин В6  </w:t>
      </w:r>
      <w:r w:rsidR="00525069" w:rsidRPr="0052506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Г. Витамин В12</w:t>
      </w:r>
    </w:p>
    <w:p w:rsidR="00525069" w:rsidRPr="00525069" w:rsidRDefault="00F97222" w:rsidP="00F97222">
      <w:pPr>
        <w:spacing w:after="0" w:line="240" w:lineRule="auto"/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>13</w:t>
      </w:r>
      <w:r w:rsidR="00525069" w:rsidRPr="00525069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>. Заболевание цингой возникает при отсутствии в пище:</w:t>
      </w:r>
    </w:p>
    <w:p w:rsidR="00525069" w:rsidRPr="00525069" w:rsidRDefault="00525069" w:rsidP="00F97222">
      <w:pPr>
        <w:spacing w:after="0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52506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А. Витамина С      Б. Витамина D         В. Витамина А    Г. Витамина В</w:t>
      </w:r>
      <w:proofErr w:type="gramStart"/>
      <w:r w:rsidRPr="0052506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2</w:t>
      </w:r>
      <w:proofErr w:type="gramEnd"/>
    </w:p>
    <w:p w:rsidR="00525069" w:rsidRPr="00525069" w:rsidRDefault="00F97222" w:rsidP="00F97222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4</w:t>
      </w:r>
      <w:r w:rsidR="00525069" w:rsidRPr="0052506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 К каким последствиям приведет недостаток в пище витамина В</w:t>
      </w:r>
      <w:proofErr w:type="gramStart"/>
      <w:r w:rsidR="00525069" w:rsidRPr="00525069">
        <w:rPr>
          <w:rFonts w:ascii="Times New Roman" w:eastAsia="Times New Roman" w:hAnsi="Times New Roman" w:cs="Times New Roman"/>
          <w:b/>
          <w:snapToGrid w:val="0"/>
          <w:sz w:val="28"/>
          <w:szCs w:val="28"/>
          <w:vertAlign w:val="subscript"/>
          <w:lang w:eastAsia="ru-RU"/>
        </w:rPr>
        <w:t>1</w:t>
      </w:r>
      <w:proofErr w:type="gramEnd"/>
      <w:r w:rsidR="00525069" w:rsidRPr="0052506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?</w:t>
      </w:r>
    </w:p>
    <w:p w:rsidR="00525069" w:rsidRPr="00525069" w:rsidRDefault="00525069" w:rsidP="00F9722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.К цинге.        Б. К замедлению роста, к "куриной слепоте".    В. К рахиту.       Г. К заболеванию "бери-бери».</w:t>
      </w:r>
    </w:p>
    <w:p w:rsidR="00525069" w:rsidRPr="00525069" w:rsidRDefault="00F97222" w:rsidP="00F97222">
      <w:pPr>
        <w:spacing w:after="0" w:line="240" w:lineRule="auto"/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>15</w:t>
      </w:r>
      <w:r w:rsidR="00525069" w:rsidRPr="00525069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>. Окислительно-восстановительные процессы в организме и синтез гормонов надпочечников стимулируются:</w:t>
      </w:r>
    </w:p>
    <w:p w:rsidR="00525069" w:rsidRPr="00525069" w:rsidRDefault="00525069" w:rsidP="00F97222">
      <w:pPr>
        <w:spacing w:after="0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52506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A. Витамином В</w:t>
      </w:r>
      <w:proofErr w:type="gramStart"/>
      <w:r w:rsidRPr="0052506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6</w:t>
      </w:r>
      <w:proofErr w:type="gramEnd"/>
      <w:r w:rsidRPr="0052506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     Б. Витамином А        B. Витамином РР   Г. Витамином </w:t>
      </w:r>
      <w:proofErr w:type="gramStart"/>
      <w:r w:rsidRPr="0052506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С</w:t>
      </w:r>
      <w:proofErr w:type="gramEnd"/>
    </w:p>
    <w:p w:rsidR="00525069" w:rsidRPr="00525069" w:rsidRDefault="00F97222" w:rsidP="00F97222">
      <w:pPr>
        <w:spacing w:after="0" w:line="240" w:lineRule="auto"/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>16</w:t>
      </w:r>
      <w:r w:rsidR="00525069" w:rsidRPr="00525069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 xml:space="preserve">. Избыток витаминов, особенно во время принятия синтетических препаратов, приводит </w:t>
      </w:r>
      <w:proofErr w:type="gramStart"/>
      <w:r w:rsidR="00525069" w:rsidRPr="00525069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>к</w:t>
      </w:r>
      <w:proofErr w:type="gramEnd"/>
      <w:r w:rsidR="00525069" w:rsidRPr="00525069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 xml:space="preserve">:    </w:t>
      </w:r>
      <w:r w:rsidR="00525069" w:rsidRPr="0052506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A. Авитаминозу      Б. Гипервитаминозу     B. Гиповитаминозу   Г. ни к чему не приводит.</w:t>
      </w:r>
    </w:p>
    <w:p w:rsidR="00F97222" w:rsidRPr="00525069" w:rsidRDefault="00F97222" w:rsidP="00F97222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7</w:t>
      </w:r>
      <w:r w:rsidRPr="0052506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 К каким последствиям приведет недостаток в пище витамина D?</w:t>
      </w:r>
    </w:p>
    <w:p w:rsidR="00F97222" w:rsidRPr="00525069" w:rsidRDefault="00F97222" w:rsidP="00F9722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.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 цинге.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К замедлению роста, к "куриной слепоте".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К рахиту.    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</w:t>
      </w:r>
      <w:r w:rsidRPr="00525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К заболеванию "бери-бери".</w:t>
      </w:r>
    </w:p>
    <w:p w:rsidR="00525069" w:rsidRPr="00525069" w:rsidRDefault="00525069" w:rsidP="00F972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sectPr w:rsidR="00525069" w:rsidRPr="00525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D5758"/>
    <w:multiLevelType w:val="multilevel"/>
    <w:tmpl w:val="1FFEC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069"/>
    <w:rsid w:val="00525069"/>
    <w:rsid w:val="006B2C90"/>
    <w:rsid w:val="008700EE"/>
    <w:rsid w:val="00F9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53F2-2CC9-4C8E-A172-6DE061E8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35</Words>
  <Characters>476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Тест: Обмен веществ. Витамины.                                              Вари</vt:lpstr>
    </vt:vector>
  </TitlesOfParts>
  <Company/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4-15T21:37:00Z</dcterms:created>
  <dcterms:modified xsi:type="dcterms:W3CDTF">2015-04-15T22:04:00Z</dcterms:modified>
</cp:coreProperties>
</file>